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F8" w:rsidRPr="00867C03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67C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867C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867C0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515DF8" w:rsidRPr="00867C03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7C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3266E9" w:rsidRPr="00867C03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</w:p>
    <w:p w:rsidR="00515DF8" w:rsidRPr="00867C03" w:rsidRDefault="00515DF8" w:rsidP="00515D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67C03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eastAsia="Calibri" w:hAnsi="Times New Roman" w:cs="Times New Roman"/>
          <w:sz w:val="24"/>
          <w:szCs w:val="24"/>
        </w:rPr>
        <w:t>Днес, 0</w:t>
      </w:r>
      <w:r w:rsidR="003266E9" w:rsidRPr="00867C03">
        <w:rPr>
          <w:rFonts w:ascii="Times New Roman" w:eastAsia="Calibri" w:hAnsi="Times New Roman" w:cs="Times New Roman"/>
          <w:sz w:val="24"/>
          <w:szCs w:val="24"/>
        </w:rPr>
        <w:t>9</w:t>
      </w:r>
      <w:r w:rsidRPr="00867C03">
        <w:rPr>
          <w:rFonts w:ascii="Times New Roman" w:eastAsia="Calibri" w:hAnsi="Times New Roman" w:cs="Times New Roman"/>
          <w:sz w:val="24"/>
          <w:szCs w:val="24"/>
        </w:rPr>
        <w:t>.07.20</w:t>
      </w:r>
      <w:r w:rsidRPr="00867C03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867C03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="00426965" w:rsidRPr="00867C03">
        <w:rPr>
          <w:rFonts w:ascii="Times New Roman" w:hAnsi="Times New Roman" w:cs="Times New Roman"/>
          <w:sz w:val="24"/>
          <w:szCs w:val="24"/>
        </w:rPr>
        <w:t>17.</w:t>
      </w:r>
      <w:r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00  </w:t>
      </w:r>
      <w:r w:rsidRPr="00867C03">
        <w:rPr>
          <w:rFonts w:ascii="Times New Roman" w:hAnsi="Times New Roman" w:cs="Times New Roman"/>
          <w:sz w:val="24"/>
          <w:szCs w:val="24"/>
        </w:rPr>
        <w:t>часа от Председателя на РИК  - Милена Хинкова</w:t>
      </w:r>
      <w:r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DF8" w:rsidRPr="00385920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Присъстват: Председателят на РИК  - </w:t>
      </w:r>
      <w:r w:rsidRPr="00385920">
        <w:rPr>
          <w:rFonts w:ascii="Times New Roman" w:hAnsi="Times New Roman" w:cs="Times New Roman"/>
          <w:sz w:val="24"/>
          <w:szCs w:val="24"/>
        </w:rPr>
        <w:t xml:space="preserve">Милена Хинкова, </w:t>
      </w:r>
      <w:r w:rsidR="00867C03" w:rsidRPr="00385920">
        <w:rPr>
          <w:rFonts w:ascii="Times New Roman" w:hAnsi="Times New Roman" w:cs="Times New Roman"/>
          <w:sz w:val="24"/>
          <w:szCs w:val="24"/>
        </w:rPr>
        <w:t>Ина Райчева - Цонева</w:t>
      </w:r>
      <w:r w:rsidR="00867C03"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C03" w:rsidRPr="00385920">
        <w:rPr>
          <w:rFonts w:ascii="Times New Roman" w:hAnsi="Times New Roman" w:cs="Times New Roman"/>
          <w:sz w:val="24"/>
          <w:szCs w:val="24"/>
        </w:rPr>
        <w:t>-</w:t>
      </w:r>
      <w:r w:rsidR="00867C03"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C03" w:rsidRPr="00385920">
        <w:rPr>
          <w:rFonts w:ascii="Times New Roman" w:hAnsi="Times New Roman" w:cs="Times New Roman"/>
          <w:sz w:val="24"/>
          <w:szCs w:val="24"/>
        </w:rPr>
        <w:t>зам.-председател, Анелия Петрова – секретар</w:t>
      </w:r>
      <w:r w:rsidR="00867C03" w:rsidRPr="00385920">
        <w:rPr>
          <w:rFonts w:ascii="Times New Roman" w:hAnsi="Times New Roman" w:cs="Times New Roman"/>
          <w:sz w:val="24"/>
          <w:szCs w:val="24"/>
        </w:rPr>
        <w:t xml:space="preserve">, </w:t>
      </w:r>
      <w:r w:rsidRPr="00385920">
        <w:rPr>
          <w:rFonts w:ascii="Times New Roman" w:hAnsi="Times New Roman" w:cs="Times New Roman"/>
          <w:sz w:val="24"/>
          <w:szCs w:val="24"/>
        </w:rPr>
        <w:t xml:space="preserve">Стефан Донев - член, Екатерина </w:t>
      </w:r>
      <w:proofErr w:type="spellStart"/>
      <w:r w:rsidRPr="00385920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-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член, Стефан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C03" w:rsidRPr="00385920">
        <w:rPr>
          <w:rFonts w:ascii="Times New Roman" w:hAnsi="Times New Roman" w:cs="Times New Roman"/>
          <w:sz w:val="24"/>
          <w:szCs w:val="24"/>
        </w:rPr>
        <w:t xml:space="preserve">Бонев – член, </w:t>
      </w:r>
      <w:r w:rsidRPr="00385920">
        <w:rPr>
          <w:rFonts w:ascii="Times New Roman" w:hAnsi="Times New Roman" w:cs="Times New Roman"/>
          <w:sz w:val="24"/>
          <w:szCs w:val="24"/>
        </w:rPr>
        <w:t>Станимир Бояджиев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–</w:t>
      </w:r>
      <w:r w:rsidRPr="0038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920">
        <w:rPr>
          <w:rFonts w:ascii="Times New Roman" w:hAnsi="Times New Roman" w:cs="Times New Roman"/>
          <w:sz w:val="24"/>
          <w:szCs w:val="24"/>
        </w:rPr>
        <w:t>член, Ангел Стефанов – член</w:t>
      </w:r>
      <w:r w:rsidR="003266E9" w:rsidRPr="00385920">
        <w:rPr>
          <w:rFonts w:ascii="Times New Roman" w:hAnsi="Times New Roman" w:cs="Times New Roman"/>
          <w:sz w:val="24"/>
          <w:szCs w:val="24"/>
        </w:rPr>
        <w:t>,</w:t>
      </w:r>
      <w:r w:rsidR="00867C03" w:rsidRPr="00385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03" w:rsidRPr="00385920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867C03" w:rsidRPr="00385920">
        <w:rPr>
          <w:rFonts w:ascii="Times New Roman" w:hAnsi="Times New Roman" w:cs="Times New Roman"/>
          <w:sz w:val="24"/>
          <w:szCs w:val="24"/>
        </w:rPr>
        <w:t xml:space="preserve"> Еюб - зам.-председател</w:t>
      </w:r>
      <w:r w:rsidR="00C60B82" w:rsidRPr="00385920">
        <w:rPr>
          <w:rFonts w:ascii="Times New Roman" w:hAnsi="Times New Roman" w:cs="Times New Roman"/>
          <w:sz w:val="24"/>
          <w:szCs w:val="24"/>
        </w:rPr>
        <w:t>, Елиз Халил – член</w:t>
      </w:r>
      <w:r w:rsidR="00385920">
        <w:rPr>
          <w:rFonts w:ascii="Times New Roman" w:hAnsi="Times New Roman" w:cs="Times New Roman"/>
          <w:sz w:val="24"/>
          <w:szCs w:val="24"/>
        </w:rPr>
        <w:t>,</w:t>
      </w:r>
      <w:r w:rsidR="00385920" w:rsidRPr="00385920">
        <w:rPr>
          <w:rFonts w:ascii="Times New Roman" w:hAnsi="Times New Roman" w:cs="Times New Roman"/>
          <w:sz w:val="24"/>
          <w:szCs w:val="24"/>
        </w:rPr>
        <w:t xml:space="preserve"> </w:t>
      </w:r>
      <w:r w:rsidR="00385920" w:rsidRPr="00867C03">
        <w:rPr>
          <w:rFonts w:ascii="Times New Roman" w:hAnsi="Times New Roman" w:cs="Times New Roman"/>
          <w:sz w:val="24"/>
          <w:szCs w:val="24"/>
        </w:rPr>
        <w:t>Миглена Ангелова</w:t>
      </w:r>
      <w:r w:rsidR="00385920"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920">
        <w:rPr>
          <w:rFonts w:ascii="Times New Roman" w:hAnsi="Times New Roman" w:cs="Times New Roman"/>
          <w:sz w:val="24"/>
          <w:szCs w:val="24"/>
        </w:rPr>
        <w:t>–</w:t>
      </w:r>
      <w:r w:rsidR="00385920"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920" w:rsidRPr="00867C03">
        <w:rPr>
          <w:rFonts w:ascii="Times New Roman" w:hAnsi="Times New Roman" w:cs="Times New Roman"/>
          <w:sz w:val="24"/>
          <w:szCs w:val="24"/>
        </w:rPr>
        <w:t>член</w:t>
      </w:r>
      <w:r w:rsidR="00C361D8">
        <w:rPr>
          <w:rFonts w:ascii="Times New Roman" w:hAnsi="Times New Roman" w:cs="Times New Roman"/>
          <w:sz w:val="24"/>
          <w:szCs w:val="24"/>
        </w:rPr>
        <w:t>,</w:t>
      </w:r>
      <w:r w:rsidR="00C361D8"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="00C361D8" w:rsidRPr="00867C03">
        <w:rPr>
          <w:rFonts w:ascii="Times New Roman" w:hAnsi="Times New Roman" w:cs="Times New Roman"/>
          <w:sz w:val="24"/>
          <w:szCs w:val="24"/>
        </w:rPr>
        <w:t>Борислав Жечев – член</w:t>
      </w:r>
      <w:r w:rsidR="00C60B82" w:rsidRPr="00385920">
        <w:rPr>
          <w:rFonts w:ascii="Times New Roman" w:hAnsi="Times New Roman" w:cs="Times New Roman"/>
          <w:sz w:val="24"/>
          <w:szCs w:val="24"/>
        </w:rPr>
        <w:t>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DF8" w:rsidRPr="00867C03" w:rsidRDefault="00385920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щ: </w:t>
      </w:r>
      <w:r w:rsidR="00C60B82" w:rsidRPr="00867C03">
        <w:rPr>
          <w:rFonts w:ascii="Times New Roman" w:hAnsi="Times New Roman" w:cs="Times New Roman"/>
          <w:sz w:val="24"/>
          <w:szCs w:val="24"/>
        </w:rPr>
        <w:t>Дилян Николов</w:t>
      </w:r>
      <w:r w:rsidR="00C60B82"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B82" w:rsidRPr="00867C03">
        <w:rPr>
          <w:rFonts w:ascii="Times New Roman" w:hAnsi="Times New Roman" w:cs="Times New Roman"/>
          <w:sz w:val="24"/>
          <w:szCs w:val="24"/>
        </w:rPr>
        <w:t>–</w:t>
      </w:r>
      <w:r w:rsidR="00C60B82" w:rsidRPr="00867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1D8">
        <w:rPr>
          <w:rFonts w:ascii="Times New Roman" w:hAnsi="Times New Roman" w:cs="Times New Roman"/>
          <w:sz w:val="24"/>
          <w:szCs w:val="24"/>
        </w:rPr>
        <w:t>член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3266E9" w:rsidRPr="00867C03">
        <w:rPr>
          <w:rFonts w:ascii="Times New Roman" w:hAnsi="Times New Roman" w:cs="Times New Roman"/>
          <w:sz w:val="24"/>
          <w:szCs w:val="24"/>
        </w:rPr>
        <w:t>Петя Христова</w:t>
      </w:r>
      <w:r w:rsidRPr="00867C03">
        <w:rPr>
          <w:rFonts w:ascii="Times New Roman" w:hAnsi="Times New Roman" w:cs="Times New Roman"/>
          <w:sz w:val="24"/>
          <w:szCs w:val="24"/>
        </w:rPr>
        <w:t>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965" w:rsidRPr="00867C03" w:rsidRDefault="00426965" w:rsidP="00426965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Решения за замяна в СИК</w:t>
      </w:r>
    </w:p>
    <w:p w:rsidR="00426965" w:rsidRPr="00867C03" w:rsidRDefault="00426965" w:rsidP="00426965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Решения за </w:t>
      </w:r>
      <w:proofErr w:type="spellStart"/>
      <w:r w:rsidRPr="00867C03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</w:p>
    <w:p w:rsidR="00426965" w:rsidRPr="00867C03" w:rsidRDefault="00426965" w:rsidP="00426965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Решения за представители</w:t>
      </w:r>
    </w:p>
    <w:p w:rsidR="00426965" w:rsidRPr="00867C03" w:rsidRDefault="00426965" w:rsidP="00426965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Разкриване допълнителни секции</w:t>
      </w:r>
    </w:p>
    <w:p w:rsidR="00426965" w:rsidRPr="00867C03" w:rsidRDefault="00426965" w:rsidP="00426965">
      <w:pPr>
        <w:pStyle w:val="a3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Разни</w:t>
      </w:r>
    </w:p>
    <w:p w:rsidR="00515DF8" w:rsidRPr="00867C03" w:rsidRDefault="00515DF8" w:rsidP="00515D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5DF8" w:rsidRPr="00867C03" w:rsidRDefault="007A0C5A" w:rsidP="00515DF8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8F4E5A"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дневния ред бяха взети следните решения:</w:t>
      </w:r>
    </w:p>
    <w:p w:rsidR="00087FD7" w:rsidRPr="00867C03" w:rsidRDefault="00087FD7" w:rsidP="00087FD7">
      <w:pPr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</w:t>
      </w:r>
      <w:r w:rsidR="00C60B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– гр. Русе с вх. № 337/09.07.2021 г., № 343/09.04.2021 г., № 346/09.07.2021 г., са постъпили Списъци на упълномощените представители </w:t>
      </w:r>
      <w:r w:rsidRPr="00867C03">
        <w:rPr>
          <w:rFonts w:ascii="Times New Roman" w:eastAsia="Calibri" w:hAnsi="Times New Roman" w:cs="Times New Roman"/>
          <w:sz w:val="24"/>
          <w:szCs w:val="24"/>
        </w:rPr>
        <w:t>коалиция „ГЕРБ-СДС“</w:t>
      </w: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одписани от упълномощени представители на </w:t>
      </w:r>
      <w:r w:rsidRPr="00867C03">
        <w:rPr>
          <w:rFonts w:ascii="Times New Roman" w:eastAsia="Calibri" w:hAnsi="Times New Roman" w:cs="Times New Roman"/>
          <w:sz w:val="24"/>
          <w:szCs w:val="24"/>
        </w:rPr>
        <w:t>коалицията, з</w:t>
      </w: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общо 17 /седемнадесет/ упълномощени представители на коалицията в </w:t>
      </w:r>
      <w:r w:rsidRPr="00867C03">
        <w:rPr>
          <w:rFonts w:ascii="Times New Roman" w:hAnsi="Times New Roman" w:cs="Times New Roman"/>
          <w:sz w:val="24"/>
          <w:szCs w:val="24"/>
        </w:rPr>
        <w:t>Изборен район 19 – Русенски</w:t>
      </w: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087FD7" w:rsidRPr="00867C03" w:rsidRDefault="00087FD7" w:rsidP="00087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Извършена е проверка на предложените лица и е установено, че същите отговарят на условията на ИК. </w:t>
      </w:r>
    </w:p>
    <w:p w:rsidR="00087FD7" w:rsidRPr="00867C03" w:rsidRDefault="00087FD7" w:rsidP="00087F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867C03">
        <w:rPr>
          <w:rFonts w:ascii="Times New Roman" w:hAnsi="Times New Roman" w:cs="Times New Roman"/>
          <w:sz w:val="24"/>
          <w:szCs w:val="24"/>
        </w:rPr>
        <w:t xml:space="preserve">списъци на 17 /седемнадесет/ бр. упълномощени представители в Изборен район 19 - Русенски на </w:t>
      </w:r>
      <w:r w:rsidRPr="00867C03">
        <w:rPr>
          <w:rFonts w:ascii="Times New Roman" w:eastAsia="Calibri" w:hAnsi="Times New Roman" w:cs="Times New Roman"/>
          <w:sz w:val="24"/>
          <w:szCs w:val="24"/>
        </w:rPr>
        <w:t>коалиция „ГЕРБ-СДС“.</w:t>
      </w:r>
    </w:p>
    <w:p w:rsidR="00087FD7" w:rsidRPr="00867C03" w:rsidRDefault="00087FD7" w:rsidP="00087FD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ето на </w:t>
      </w:r>
      <w:r w:rsidRPr="00867C03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– гр. Русе</w:t>
      </w: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оже да се оспори пред Централната избирателна комисия в тридневен срок от обявяването му.</w:t>
      </w:r>
    </w:p>
    <w:p w:rsidR="008F4E5A" w:rsidRPr="00867C03" w:rsidRDefault="008F4E5A" w:rsidP="00515DF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3266E9"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и са предложения с вх. № 323/08.04.2021 г., № 332/09.07.2021 г., № 334/09.07.2021 г., № 341/09.07.2021 г., № № 344/09.07.2021 г., № 351/09.07.2021 г., № 352/09.07.2021 г.,  подписани от упълномощени и </w:t>
      </w:r>
      <w:proofErr w:type="spellStart"/>
      <w:r w:rsidRPr="00867C03">
        <w:rPr>
          <w:rFonts w:ascii="Times New Roman" w:hAnsi="Times New Roman" w:cs="Times New Roman"/>
          <w:sz w:val="24"/>
          <w:szCs w:val="24"/>
          <w:lang w:eastAsia="bg-BG"/>
        </w:rPr>
        <w:t>преупълномощени</w:t>
      </w:r>
      <w:proofErr w:type="spellEnd"/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 представители на коалиция „ГЕРБ-СДС“, за извършване на промени в състава на секционни избирателни комисии на територията на община общините Русе, Сливо поле и Две могили. 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867C03">
        <w:rPr>
          <w:rFonts w:ascii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>ОСВОБОЖДАВА от състава на СИК на територията на общините Русе, Сливо поле и Две могили, посочените в заявленията длъжностни лица, съгласно приложени списъци.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>ОБЕЗСИЛВА издадените удостоверения на заменените членове на СИК .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>Вместо тях НАЗНАЧАВА поименно в състава на СИК на територията на общините Русе, Сливо поле и Две могили, при произвеждане на изборите за народни представители на 11.07.2021 г., предложените нови лице от квотата коалиция „ГЕРБ-СДС“ съгласно приложени списъци, на разположение в РИК-Русе, неразделна част от настоящото решение.</w:t>
      </w:r>
      <w:r w:rsidR="00C60B8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67C03">
        <w:rPr>
          <w:rFonts w:ascii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 бе прието</w:t>
      </w:r>
    </w:p>
    <w:p w:rsidR="00087FD7" w:rsidRPr="00867C03" w:rsidRDefault="00087FD7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5DF8" w:rsidRPr="00867C03" w:rsidRDefault="00515DF8" w:rsidP="00515DF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7FD7" w:rsidRPr="00867C03" w:rsidRDefault="00087FD7" w:rsidP="00087F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№ 348/09.07.2021 e постъпило предложение от Даяна Рачева -упълномощен представител на </w:t>
      </w:r>
      <w:r w:rsidRPr="00867C03">
        <w:rPr>
          <w:rFonts w:ascii="Times New Roman" w:eastAsia="Calibri" w:hAnsi="Times New Roman" w:cs="Times New Roman"/>
          <w:sz w:val="24"/>
          <w:szCs w:val="24"/>
        </w:rPr>
        <w:t xml:space="preserve">КП „ГЕРБ–СДС“, </w:t>
      </w: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 замяна на публикувани на страницата на РИК-Русе на упълномощени представители на коалицията в </w:t>
      </w:r>
      <w:r w:rsidRPr="00867C03">
        <w:rPr>
          <w:rFonts w:ascii="Times New Roman" w:hAnsi="Times New Roman" w:cs="Times New Roman"/>
          <w:sz w:val="24"/>
          <w:szCs w:val="24"/>
        </w:rPr>
        <w:t>Изборен район 19 – Русенски</w:t>
      </w: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867C0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867C03">
        <w:rPr>
          <w:rFonts w:ascii="Times New Roman" w:hAnsi="Times New Roman" w:cs="Times New Roman"/>
          <w:sz w:val="24"/>
          <w:szCs w:val="24"/>
        </w:rPr>
        <w:t xml:space="preserve">замяна на ТЕЗГЮЛ АКИФОВА МЕЧКАЛИЕВА с ЮЛИЯ БОРИСОВА АНГЕЛОВА, упълномощен представител в Изборен район 19 - Русенски от </w:t>
      </w:r>
      <w:r w:rsidRPr="00867C03">
        <w:rPr>
          <w:rFonts w:ascii="Times New Roman" w:eastAsia="Calibri" w:hAnsi="Times New Roman" w:cs="Times New Roman"/>
          <w:sz w:val="24"/>
          <w:szCs w:val="24"/>
        </w:rPr>
        <w:t>КП „ГЕРБ-СДС“.</w:t>
      </w:r>
    </w:p>
    <w:p w:rsidR="00087FD7" w:rsidRPr="00867C03" w:rsidRDefault="00087FD7" w:rsidP="00515DF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3 бе прието</w:t>
      </w:r>
    </w:p>
    <w:p w:rsidR="00087FD7" w:rsidRPr="00867C03" w:rsidRDefault="00087FD7" w:rsidP="00515DF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1D8" w:rsidRPr="00C361D8" w:rsidRDefault="00C361D8" w:rsidP="00C361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C361D8">
        <w:rPr>
          <w:rFonts w:ascii="Times New Roman" w:hAnsi="Times New Roman" w:cs="Times New Roman"/>
          <w:color w:val="000000"/>
          <w:spacing w:val="2"/>
          <w:sz w:val="24"/>
          <w:szCs w:val="24"/>
        </w:rPr>
        <w:t>В Районна избирателна комиси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1D8">
        <w:rPr>
          <w:rFonts w:ascii="Times New Roman" w:hAnsi="Times New Roman" w:cs="Times New Roman"/>
          <w:color w:val="000000"/>
          <w:spacing w:val="2"/>
          <w:sz w:val="24"/>
          <w:szCs w:val="24"/>
        </w:rPr>
        <w:t>– гр. Русе с № 335/09.07.2021 e постъпило предложение от Пламен Рашев -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36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пълномощен представител на </w:t>
      </w:r>
      <w:r w:rsidRPr="00C361D8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</w:t>
      </w:r>
      <w:r w:rsidRPr="00C361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ългария“, </w:t>
      </w:r>
      <w:r w:rsidRPr="00C36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 замяна на публикувани на страницата на РИК-Русе на упълномощени представители на коалицията в </w:t>
      </w:r>
      <w:r w:rsidRPr="00C361D8">
        <w:rPr>
          <w:rFonts w:ascii="Times New Roman" w:hAnsi="Times New Roman" w:cs="Times New Roman"/>
          <w:sz w:val="24"/>
          <w:szCs w:val="24"/>
        </w:rPr>
        <w:t>Изборен район 19 – Русенски</w:t>
      </w:r>
      <w:r w:rsidRPr="00C36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Pr="00C361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убликува </w:t>
      </w:r>
      <w:r w:rsidRPr="00C361D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на интернет страницата на РИК-Русе </w:t>
      </w:r>
      <w:r w:rsidRPr="00C361D8">
        <w:rPr>
          <w:rFonts w:ascii="Times New Roman" w:hAnsi="Times New Roman" w:cs="Times New Roman"/>
          <w:sz w:val="24"/>
          <w:szCs w:val="24"/>
        </w:rPr>
        <w:t>замяна на МИТКО ПЕТРОВ БОЯНОВ с ВЛАДИМИР МИРОСЛАВОВ СЪБЕВ,</w:t>
      </w:r>
      <w:r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Pr="00C361D8">
        <w:rPr>
          <w:rFonts w:ascii="Times New Roman" w:hAnsi="Times New Roman" w:cs="Times New Roman"/>
          <w:sz w:val="24"/>
          <w:szCs w:val="24"/>
        </w:rPr>
        <w:t xml:space="preserve">упълномощен представител в Изборен район 19 - Русенски от </w:t>
      </w:r>
      <w:r w:rsidRPr="00C361D8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C361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7FD7" w:rsidRPr="00385920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1D8" w:rsidRPr="00867C03" w:rsidRDefault="00C361D8" w:rsidP="00C3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C361D8" w:rsidRPr="00867C03" w:rsidRDefault="00C361D8" w:rsidP="00C3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385920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87FD7" w:rsidRPr="00C361D8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</w:pPr>
      <w:r w:rsidRPr="00C361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Pr="00C361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</w:t>
      </w:r>
      <w:r w:rsidRPr="00C361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4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C60B82" w:rsidRDefault="00087FD7" w:rsidP="00087FD7">
      <w:pPr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67C0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328/09.07.2021 г., № 349/09.04.2021 г., са постъпили Списъци на упълномощените представители </w:t>
      </w:r>
      <w:r w:rsidRPr="00C60B82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, </w:t>
      </w:r>
      <w:r w:rsidRPr="00C60B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писани от упълномощени представители на </w:t>
      </w:r>
      <w:r w:rsidRPr="00C60B82">
        <w:rPr>
          <w:rFonts w:ascii="Times New Roman" w:eastAsia="Calibri" w:hAnsi="Times New Roman" w:cs="Times New Roman"/>
          <w:sz w:val="24"/>
          <w:szCs w:val="24"/>
        </w:rPr>
        <w:t>коалицията, з</w:t>
      </w:r>
      <w:r w:rsidRPr="00C60B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общо 113 /сто и тринадесет/ упълномощени представители на коалицията в </w:t>
      </w:r>
      <w:r w:rsidRPr="00C60B82">
        <w:rPr>
          <w:rFonts w:ascii="Times New Roman" w:hAnsi="Times New Roman" w:cs="Times New Roman"/>
          <w:sz w:val="24"/>
          <w:szCs w:val="24"/>
        </w:rPr>
        <w:t>Изборен район 19 – Русенски</w:t>
      </w:r>
      <w:r w:rsidRPr="00C60B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087FD7" w:rsidRPr="00C60B82" w:rsidRDefault="00087FD7" w:rsidP="00087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hAnsi="Times New Roman" w:cs="Times New Roman"/>
          <w:sz w:val="24"/>
          <w:szCs w:val="24"/>
        </w:rPr>
        <w:t xml:space="preserve">Извършена е проверка на предложените лица и е установено, че същите отговарят на условията на ИК. </w:t>
      </w:r>
    </w:p>
    <w:p w:rsidR="00087FD7" w:rsidRPr="00C60B82" w:rsidRDefault="00087FD7" w:rsidP="00087F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0B8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C60B82">
        <w:rPr>
          <w:rFonts w:ascii="Times New Roman" w:hAnsi="Times New Roman" w:cs="Times New Roman"/>
          <w:sz w:val="24"/>
          <w:szCs w:val="24"/>
        </w:rPr>
        <w:t xml:space="preserve">списъци на 113 /сто и тринадесет/ бр. упълномощени представители в Изборен район 19 - Русенски на </w:t>
      </w:r>
      <w:r w:rsidRPr="00C60B82">
        <w:rPr>
          <w:rFonts w:ascii="Times New Roman" w:eastAsia="Calibri" w:hAnsi="Times New Roman" w:cs="Times New Roman"/>
          <w:sz w:val="24"/>
          <w:szCs w:val="24"/>
        </w:rPr>
        <w:t>коалиция „БСП за България“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5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е предложение с вх. № 355/09.04.2021 г., подписано от Пламен Рашев- упълномощен представител на </w:t>
      </w: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коалиция „БСП за България“, за извършване на промени в състава на секционни избирателни комисии на територията на община Русе. 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 с промените е представен и на технически носител в </w:t>
      </w:r>
      <w:proofErr w:type="spellStart"/>
      <w:r w:rsidRPr="00C60B82">
        <w:rPr>
          <w:rFonts w:ascii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ОСВОБОЖДАВА от състава на СИК на територията на община Русе, посочените в заявлението длъжностни лица, съгласно приложен списък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ОБЕЗСИЛВА издадените удостоверения на заменените членове на СИК .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Вместо тях НАЗНАЧАВА поименно в състава на СИК на територията на община Русе, при произвеждане на изборите за народни представители на 11.07.2021 г., предложените нови лице от квотата коалиция „БСП за България“ съгласно приложен</w:t>
      </w: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 списък, на разположение в РИК-Русе, неразделна част от настоящото решение.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6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и са заявления с вх. № 340/09.07.2021 г., № 350/09.07.2021 г., подписани от Евгени </w:t>
      </w:r>
      <w:proofErr w:type="spellStart"/>
      <w:r w:rsidRPr="00867C03">
        <w:rPr>
          <w:rFonts w:ascii="Times New Roman" w:hAnsi="Times New Roman" w:cs="Times New Roman"/>
          <w:sz w:val="24"/>
          <w:szCs w:val="24"/>
          <w:lang w:eastAsia="bg-BG"/>
        </w:rPr>
        <w:t>Хараламбиев</w:t>
      </w:r>
      <w:proofErr w:type="spellEnd"/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 - упълномощен представител на коалиция „</w:t>
      </w:r>
      <w:r w:rsidRPr="00C60B82">
        <w:rPr>
          <w:rFonts w:ascii="Times New Roman" w:hAnsi="Times New Roman" w:cs="Times New Roman"/>
          <w:sz w:val="24"/>
          <w:szCs w:val="24"/>
          <w:lang w:eastAsia="bg-BG"/>
        </w:rPr>
        <w:t>Демократична България – Обединение“ за извършване на промени в състава на секционни избирателни комисии на територията на община Русе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те с промените са представени и на технически носител в </w:t>
      </w:r>
      <w:proofErr w:type="spellStart"/>
      <w:r w:rsidRPr="00C60B82">
        <w:rPr>
          <w:rFonts w:ascii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ОСВОБОЖДАВА от състава на СИК на територията на община Русе, посочените в заявленията длъжностни лица, съгласно приложения списък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ОБЕЗСИЛВА издадените удостоверения на заменените членове на СИК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Вместо тях НАЗНАЧАВА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коалиция „Демократична България – Обединение“, съгласно приложени списъци, на разположение в РИК-Русе, неразделна част от настоящото решение.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7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е заявление с вх. № 325/08.07.2021 г., подписано от упълномощен представител на </w:t>
      </w:r>
      <w:r w:rsidRPr="00C60B82">
        <w:rPr>
          <w:rFonts w:ascii="Times New Roman" w:hAnsi="Times New Roman" w:cs="Times New Roman"/>
          <w:sz w:val="24"/>
          <w:szCs w:val="24"/>
          <w:lang w:eastAsia="bg-BG"/>
        </w:rPr>
        <w:t>ПП „ИМА ТАКЪВ НАРОД“,  за извършване на промени в състава на секционни избирателни комисии на територията на общините Русе и Ценово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Към заявлението са приложени списъци с исканите промени. Списъците с промените са представени и на технически носител в </w:t>
      </w:r>
      <w:proofErr w:type="spellStart"/>
      <w:r w:rsidRPr="00C60B82">
        <w:rPr>
          <w:rFonts w:ascii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ОСВОБОЖДАВА от състава на СИК на територията на общините Русе и Ценово, посочените в заявлението длъжностни лица, съгласно приложени списъци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ОБЕЗСИЛВА издадените удостоверения на заменените членове на СИК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Вместо тях НАЗНАЧАВА поименно в състава на секционните избирателни комисии в общините Русе и Ценово, при произвеждане на изборите за народни представители на 11.07.2021 г., предложените нови лица от квотата на ПП „ИМА </w:t>
      </w:r>
      <w:r w:rsidRPr="00C60B8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ТАКЪВ НАРОД“, съгласно приложени списъци, на разположение в РИК-Русе, неразделна част от настоящото решение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8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о е заявление с вх. № 330/09.07.2021 г., подписано от упълномощен представител </w:t>
      </w:r>
      <w:r w:rsidRPr="00C60B82">
        <w:rPr>
          <w:rFonts w:ascii="Times New Roman" w:hAnsi="Times New Roman" w:cs="Times New Roman"/>
          <w:sz w:val="24"/>
          <w:szCs w:val="24"/>
          <w:lang w:eastAsia="bg-BG"/>
        </w:rPr>
        <w:t>на коалиция „ИЗПРАВИ СЕ, МУТРИ ВЪН“, за извършване на промени в състава на секционни избирателни комисии на територията на община Русе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Към заявлението е приложен списък с исканите промени. Списък с промените е представен и на технически носител в </w:t>
      </w:r>
      <w:proofErr w:type="spellStart"/>
      <w:r w:rsidRPr="00C60B82">
        <w:rPr>
          <w:rFonts w:ascii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ОСВОБОЖДАВА от състава на СИК на територията на община Русе, посочените в заявлението длъжностни лица, съгласно приложен списък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ОБЕЗСИЛВА издадените удостоверения на заменените членове на СИК.</w:t>
      </w:r>
    </w:p>
    <w:p w:rsidR="00087FD7" w:rsidRPr="00C60B82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Вместо тях НАЗНАЧАВА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коалиция „ИЗПРАВИ СЕ, МУТРИ ВЪН“, съгласно приложен списък, на разположение в РИК-Русе, неразделна част от настоящото решение.</w:t>
      </w:r>
    </w:p>
    <w:p w:rsidR="00087FD7" w:rsidRPr="00867C03" w:rsidRDefault="00087FD7" w:rsidP="00087FD7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9 бе прието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</w:t>
      </w: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на 2 /два/ броя </w:t>
      </w:r>
      <w:proofErr w:type="spellStart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347/09.07.2021 г. в РИК-Русе, от</w:t>
      </w:r>
      <w:r w:rsidRPr="00867C03">
        <w:rPr>
          <w:rFonts w:ascii="Times New Roman" w:hAnsi="Times New Roman" w:cs="Times New Roman"/>
          <w:sz w:val="24"/>
          <w:szCs w:val="24"/>
        </w:rPr>
        <w:t xml:space="preserve"> Коалиция „ИЗПРАВИ СЕ, МУТРИ ВЪН“, </w:t>
      </w: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Константин Георгиев - упълномощен представител на коалицията. </w:t>
      </w:r>
    </w:p>
    <w:p w:rsidR="00087FD7" w:rsidRPr="00867C03" w:rsidRDefault="00087FD7" w:rsidP="00087FD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2  броя декларации, подписани от лицата, заявени за регистрация, като е приложен и списък с имената  на хартия, и на технически носител.</w:t>
      </w:r>
    </w:p>
    <w:p w:rsidR="00087FD7" w:rsidRPr="00867C03" w:rsidRDefault="00087FD7" w:rsidP="00087FD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 заявените за регистрация 2 бр. лица отговарят на изискванията на чл. 117 и чл. 118 от ИК. </w:t>
      </w:r>
    </w:p>
    <w:p w:rsidR="004D6EB2" w:rsidRPr="00867C03" w:rsidRDefault="004D6EB2" w:rsidP="004D6E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2 /два/ броя </w:t>
      </w:r>
      <w:proofErr w:type="spellStart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867C03">
        <w:rPr>
          <w:rFonts w:ascii="Times New Roman" w:hAnsi="Times New Roman" w:cs="Times New Roman"/>
          <w:sz w:val="24"/>
          <w:szCs w:val="24"/>
        </w:rPr>
        <w:t xml:space="preserve"> Коалиция „ИЗПРАВИ СЕ, МУТРИ ВЪН“,  </w:t>
      </w: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я списък, на разположение в РИК- Русе, неразделна част от настоящото решение.</w:t>
      </w:r>
    </w:p>
    <w:p w:rsidR="004D6EB2" w:rsidRPr="00867C03" w:rsidRDefault="004D6EB2" w:rsidP="004D6EB2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за </w:t>
      </w:r>
      <w:proofErr w:type="spellStart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.</w:t>
      </w:r>
    </w:p>
    <w:p w:rsidR="004D6EB2" w:rsidRPr="00867C03" w:rsidRDefault="004D6EB2" w:rsidP="004D6EB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УБЛИКУВА на интернет страницата на РИК-Русе регистър на </w:t>
      </w:r>
      <w:proofErr w:type="spellStart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867C03">
        <w:rPr>
          <w:rFonts w:ascii="Times New Roman" w:hAnsi="Times New Roman" w:cs="Times New Roman"/>
          <w:sz w:val="24"/>
          <w:szCs w:val="24"/>
        </w:rPr>
        <w:t xml:space="preserve"> Коалиция „ИЗПРАВИ СЕ, МУТРИ ВЪН“ 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87FD7" w:rsidRPr="00867C03" w:rsidRDefault="00087FD7" w:rsidP="00087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 бе прието</w:t>
      </w:r>
    </w:p>
    <w:p w:rsidR="00087FD7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B82" w:rsidRPr="00867C03" w:rsidRDefault="00C60B82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EB2" w:rsidRPr="00C60B82" w:rsidRDefault="004D6EB2" w:rsidP="004D6EB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 xml:space="preserve">Постъпили са заявления, заведени с вх. № 333/09.07.2021 г. в РИК-Русе, подписани от Айтен Исмаилова - упълномощен представител на </w:t>
      </w: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ПП „Движение за права и свободи“, за извършване на промени в състава на секционни избирателни комисии на територията на общините Русе и Две могили. </w:t>
      </w:r>
    </w:p>
    <w:p w:rsidR="004D6EB2" w:rsidRPr="00C60B82" w:rsidRDefault="004D6EB2" w:rsidP="004D6EB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Към заявленията са приложени списъци с исканите промени. Списъци с промените са представени и на технически носител в </w:t>
      </w:r>
      <w:proofErr w:type="spellStart"/>
      <w:r w:rsidRPr="00C60B82">
        <w:rPr>
          <w:rFonts w:ascii="Times New Roman" w:hAnsi="Times New Roman" w:cs="Times New Roman"/>
          <w:sz w:val="24"/>
          <w:szCs w:val="24"/>
          <w:lang w:eastAsia="bg-BG"/>
        </w:rPr>
        <w:t>Еxcel</w:t>
      </w:r>
      <w:proofErr w:type="spellEnd"/>
      <w:r w:rsidRPr="00C60B82">
        <w:rPr>
          <w:rFonts w:ascii="Times New Roman" w:hAnsi="Times New Roman" w:cs="Times New Roman"/>
          <w:sz w:val="24"/>
          <w:szCs w:val="24"/>
          <w:lang w:eastAsia="bg-BG"/>
        </w:rPr>
        <w:t xml:space="preserve"> формат.</w:t>
      </w:r>
    </w:p>
    <w:p w:rsidR="004D6EB2" w:rsidRPr="00C60B82" w:rsidRDefault="004D6EB2" w:rsidP="004D6EB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ОСВОБОЖДАВА от състава на СИК посочените в заявленията длъжностни лица, съгласно приложени списъци.</w:t>
      </w:r>
    </w:p>
    <w:p w:rsidR="004D6EB2" w:rsidRPr="00C60B82" w:rsidRDefault="004D6EB2" w:rsidP="004D6EB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ОБЕЗСИЛВА издадените удостоверения на заменените членове на СИК .</w:t>
      </w:r>
    </w:p>
    <w:p w:rsidR="004D6EB2" w:rsidRPr="00C60B82" w:rsidRDefault="004D6EB2" w:rsidP="004D6EB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hAnsi="Times New Roman" w:cs="Times New Roman"/>
          <w:sz w:val="24"/>
          <w:szCs w:val="24"/>
          <w:lang w:eastAsia="bg-BG"/>
        </w:rPr>
        <w:t>Вместо тях НАЗНАЧАВА поименно в състава на секционните избирателни комисии в общините Русе и Две могили, при произвеждане на изборите за народни представители на 11.07.2021 г., предложените нови лица от квотата ПП „Движение за права и свободи“, съгласно приложени списъци, на разположение в РИК-Русе, неразделна част от настоящото решение.</w:t>
      </w:r>
    </w:p>
    <w:p w:rsidR="004D6EB2" w:rsidRPr="00867C03" w:rsidRDefault="004D6EB2" w:rsidP="004D6EB2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7C03">
        <w:rPr>
          <w:rFonts w:ascii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87FD7" w:rsidRPr="00867C03" w:rsidRDefault="00087FD7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EB2" w:rsidRPr="00867C03" w:rsidRDefault="004D6EB2" w:rsidP="004D6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4D6EB2" w:rsidRPr="00867C03" w:rsidRDefault="004D6EB2" w:rsidP="004D6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4D6EB2" w:rsidRPr="00867C03" w:rsidRDefault="004D6EB2" w:rsidP="004D6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6EB2" w:rsidRPr="00867C03" w:rsidRDefault="004D6EB2" w:rsidP="004D6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1 бе прието</w:t>
      </w:r>
    </w:p>
    <w:p w:rsidR="004D6EB2" w:rsidRPr="00867C03" w:rsidRDefault="004D6EB2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C03" w:rsidRPr="00867C03" w:rsidRDefault="00867C03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C03" w:rsidRPr="00C60B82" w:rsidRDefault="00867C03" w:rsidP="00867C0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на 3 /три/ броя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356/09.07.2021 г. в РИК-Русе, от</w:t>
      </w:r>
      <w:r w:rsidRPr="00C60B82">
        <w:rPr>
          <w:rFonts w:ascii="Times New Roman" w:hAnsi="Times New Roman" w:cs="Times New Roman"/>
          <w:sz w:val="24"/>
          <w:szCs w:val="24"/>
        </w:rPr>
        <w:t xml:space="preserve"> ПП „ВЪЗРАЖДАНЕ“, </w:t>
      </w: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о от Златан Златанов - упълномощен представител на Партията. </w:t>
      </w:r>
    </w:p>
    <w:p w:rsidR="00867C03" w:rsidRPr="00C60B82" w:rsidRDefault="00867C03" w:rsidP="00867C0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 са 3  броя декларации, подписани от лицата, заявени за регистрация, като е приложен и списък с имената  на хартия, и на технически носител.</w:t>
      </w:r>
    </w:p>
    <w:p w:rsidR="00867C03" w:rsidRPr="00C60B82" w:rsidRDefault="00867C03" w:rsidP="00867C0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, РИК-Русе констатира, че  заявените за регистрация 3 бр. лица отговарят на изискванията на чл. 117 и чл. 118 от ИК. </w:t>
      </w:r>
    </w:p>
    <w:p w:rsidR="00867C03" w:rsidRPr="00C60B82" w:rsidRDefault="00867C03" w:rsidP="00867C0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3 /три/ броя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C60B82">
        <w:rPr>
          <w:rFonts w:ascii="Times New Roman" w:hAnsi="Times New Roman" w:cs="Times New Roman"/>
          <w:sz w:val="24"/>
          <w:szCs w:val="24"/>
        </w:rPr>
        <w:t xml:space="preserve"> ПП „ВЪЗРАЖДАНЕ“,  </w:t>
      </w: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 списък, на разположение в РИК</w:t>
      </w:r>
      <w:r w:rsidR="00C361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- Русе, неразделна част от настоящото решение.</w:t>
      </w:r>
    </w:p>
    <w:p w:rsidR="00867C03" w:rsidRPr="00C60B82" w:rsidRDefault="00867C03" w:rsidP="00867C03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издадат удостоверения на регистрираните за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.</w:t>
      </w:r>
    </w:p>
    <w:p w:rsidR="00867C03" w:rsidRPr="00C60B82" w:rsidRDefault="00867C03" w:rsidP="00867C0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УБЛИКУВА на интернет страницата на РИК-Русе регистър на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C60B82">
        <w:rPr>
          <w:rFonts w:ascii="Times New Roman" w:hAnsi="Times New Roman" w:cs="Times New Roman"/>
          <w:sz w:val="24"/>
          <w:szCs w:val="24"/>
        </w:rPr>
        <w:t xml:space="preserve"> ПП „ВЪЗРАЖДАНЕ“.</w:t>
      </w:r>
    </w:p>
    <w:p w:rsidR="00867C03" w:rsidRPr="00C60B82" w:rsidRDefault="00867C03" w:rsidP="0086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7C03" w:rsidRPr="00C60B82" w:rsidRDefault="00867C03" w:rsidP="0086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7C03" w:rsidRPr="00C60B82" w:rsidRDefault="00867C03" w:rsidP="0086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67C03" w:rsidRPr="00C60B82" w:rsidRDefault="00867C03" w:rsidP="0086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67C03" w:rsidRPr="00C60B82" w:rsidRDefault="00867C03" w:rsidP="0086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67C03" w:rsidRPr="00C60B82" w:rsidRDefault="00867C03" w:rsidP="0086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60B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C60B8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C60B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60B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C60B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67C03" w:rsidRPr="00867C03" w:rsidRDefault="00867C03" w:rsidP="00867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85920" w:rsidRPr="00385920" w:rsidRDefault="00385920" w:rsidP="00385920">
      <w:pPr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859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357/09.07.2021 г., е постъпило Заявление за регистрация на упълномощени представители на коалиция с приложен списък на упълномощените представители </w:t>
      </w:r>
      <w:r w:rsidRPr="00385920">
        <w:rPr>
          <w:rFonts w:ascii="Times New Roman" w:eastAsia="Calibri" w:hAnsi="Times New Roman" w:cs="Times New Roman"/>
          <w:sz w:val="24"/>
          <w:szCs w:val="24"/>
        </w:rPr>
        <w:t xml:space="preserve">коалиция „НАЦИОНАЛНО ОБЕДИНЕНИЕ НА ДЕСНИЦАТА /КОД, БЗНС, БДФ, СЕК/“, </w:t>
      </w:r>
      <w:r w:rsidRPr="003859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писано от Димитричка Маринова - упълномощен представител на </w:t>
      </w:r>
      <w:r w:rsidRPr="00385920">
        <w:rPr>
          <w:rFonts w:ascii="Times New Roman" w:eastAsia="Calibri" w:hAnsi="Times New Roman" w:cs="Times New Roman"/>
          <w:sz w:val="24"/>
          <w:szCs w:val="24"/>
        </w:rPr>
        <w:t>коалицията, з</w:t>
      </w:r>
      <w:r w:rsidRPr="003859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 публикуване на страницата на РИК-Русе на 181 /сто осемдесет и един/ упълномощени представители на коалицията в </w:t>
      </w:r>
      <w:r w:rsidRPr="00385920">
        <w:rPr>
          <w:rFonts w:ascii="Times New Roman" w:hAnsi="Times New Roman" w:cs="Times New Roman"/>
          <w:sz w:val="24"/>
          <w:szCs w:val="24"/>
        </w:rPr>
        <w:t>Изборен район 19 – Русенски</w:t>
      </w:r>
      <w:r w:rsidRPr="003859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385920" w:rsidRPr="00385920" w:rsidRDefault="00385920" w:rsidP="00385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920">
        <w:rPr>
          <w:rFonts w:ascii="Times New Roman" w:hAnsi="Times New Roman" w:cs="Times New Roman"/>
          <w:sz w:val="24"/>
          <w:szCs w:val="24"/>
        </w:rPr>
        <w:t>Извършена е проверка на предложените лица и е установено, че 177 бр. лица отговарят на изискванията на ИК, а 4 бр. лица не отговарят същите.</w:t>
      </w:r>
    </w:p>
    <w:p w:rsidR="00385920" w:rsidRPr="00385920" w:rsidRDefault="00385920" w:rsidP="0038592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92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385920">
        <w:rPr>
          <w:rFonts w:ascii="Times New Roman" w:hAnsi="Times New Roman" w:cs="Times New Roman"/>
          <w:sz w:val="24"/>
          <w:szCs w:val="24"/>
        </w:rPr>
        <w:t xml:space="preserve">списък на 177 /сто седемдесет и седем/ бр. упълномощени представители в Изборен район 19 - Русенски на </w:t>
      </w:r>
      <w:r w:rsidRPr="00385920">
        <w:rPr>
          <w:rFonts w:ascii="Times New Roman" w:eastAsia="Calibri" w:hAnsi="Times New Roman" w:cs="Times New Roman"/>
          <w:sz w:val="24"/>
          <w:szCs w:val="24"/>
        </w:rPr>
        <w:t>коалиция „НАЦИОНАЛНО ОБЕДИНЕНИЕ НА ДЕСНИЦАТА /КОД, БЗНС, БДФ, СЕК/“.</w:t>
      </w:r>
    </w:p>
    <w:p w:rsidR="00385920" w:rsidRPr="00385920" w:rsidRDefault="00385920" w:rsidP="0038592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920">
        <w:rPr>
          <w:rFonts w:ascii="Times New Roman" w:eastAsia="Calibri" w:hAnsi="Times New Roman" w:cs="Times New Roman"/>
          <w:sz w:val="24"/>
          <w:szCs w:val="24"/>
        </w:rPr>
        <w:t>Отказва регистрацията на 4 бр. лица, предложени от Коалицията.</w:t>
      </w:r>
    </w:p>
    <w:p w:rsidR="00867C03" w:rsidRDefault="00867C03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920" w:rsidRPr="00C60B82" w:rsidRDefault="00385920" w:rsidP="00385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385920" w:rsidRPr="00C60B82" w:rsidRDefault="00385920" w:rsidP="00385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B82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385920" w:rsidRPr="00C60B82" w:rsidRDefault="00385920" w:rsidP="00385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5920" w:rsidRPr="00C60B82" w:rsidRDefault="00385920" w:rsidP="00385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60B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C60B8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C60B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60B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385920" w:rsidRDefault="00385920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920" w:rsidRPr="00867C03" w:rsidRDefault="00385920" w:rsidP="0038592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03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ИК Русе като взе предвид, че </w:t>
      </w:r>
      <w:r w:rsidRPr="00867C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 конкретно изброени случаи, незабавно след преустановяване работата на машината за гласуване, СИК уведомява РИК, и необходимостта от получаване формуляр от секционен протокол </w:t>
      </w:r>
      <w:r w:rsidRPr="00867C03">
        <w:rPr>
          <w:rFonts w:ascii="Times New Roman" w:eastAsia="Times New Roman" w:hAnsi="Times New Roman" w:cs="Times New Roman"/>
          <w:sz w:val="24"/>
          <w:szCs w:val="24"/>
        </w:rPr>
        <w:t>(Приложение № 96-НС-кр) намира, че следва да се произнесе с решение относно начина, по който това да стане.</w:t>
      </w:r>
    </w:p>
    <w:p w:rsidR="00385920" w:rsidRPr="00C60B82" w:rsidRDefault="00385920" w:rsidP="00385920">
      <w:pPr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sz w:val="24"/>
          <w:szCs w:val="24"/>
        </w:rPr>
        <w:t xml:space="preserve">Когато </w:t>
      </w:r>
      <w:r w:rsidRPr="00C60B82">
        <w:rPr>
          <w:rFonts w:ascii="Times New Roman" w:eastAsia="Times New Roman" w:hAnsi="Times New Roman" w:cs="Times New Roman"/>
          <w:noProof/>
          <w:sz w:val="24"/>
          <w:szCs w:val="24"/>
        </w:rPr>
        <w:t>машината за гласуване е преустановила работа или не е разпечатала протокол от машинното гласуване, но не е гласувано с хартиени бюлетини:</w:t>
      </w:r>
    </w:p>
    <w:p w:rsidR="00385920" w:rsidRPr="00C60B82" w:rsidRDefault="00385920" w:rsidP="00385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noProof/>
          <w:sz w:val="24"/>
          <w:szCs w:val="24"/>
        </w:rPr>
        <w:t>- машината за гласуване е преустановила работа, но гласуването е продължило на втората машина;</w:t>
      </w:r>
    </w:p>
    <w:p w:rsidR="00385920" w:rsidRPr="00C60B82" w:rsidRDefault="00385920" w:rsidP="003859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noProof/>
          <w:sz w:val="24"/>
          <w:szCs w:val="24"/>
        </w:rPr>
        <w:t>- машината за гласуване е преустановила работа, но не е имало повече избиратели и не е гласувано с хартиени бюлетини;</w:t>
      </w:r>
    </w:p>
    <w:p w:rsidR="00385920" w:rsidRPr="00C60B82" w:rsidRDefault="00385920" w:rsidP="003859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noProof/>
          <w:sz w:val="24"/>
          <w:szCs w:val="24"/>
        </w:rPr>
        <w:t>- машината за гласуване е работила нормално до края на изборния ден, но не е разпечатала финален протокол.</w:t>
      </w:r>
    </w:p>
    <w:p w:rsidR="00385920" w:rsidRPr="00C60B82" w:rsidRDefault="00385920" w:rsidP="003859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ИК Русе предоставя на СИК формуляр от секционен протокол </w:t>
      </w:r>
      <w:r w:rsidRPr="00C60B82">
        <w:rPr>
          <w:rFonts w:ascii="Times New Roman" w:eastAsia="Times New Roman" w:hAnsi="Times New Roman" w:cs="Times New Roman"/>
          <w:sz w:val="24"/>
          <w:szCs w:val="24"/>
        </w:rPr>
        <w:t>(Приложение № 96-НС-кр) , който се доставя незабавно в секцията чрез съответната община, в която същата се намира.</w:t>
      </w:r>
    </w:p>
    <w:p w:rsidR="00385920" w:rsidRPr="00C60B82" w:rsidRDefault="00385920" w:rsidP="0038592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Предвид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ложеното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л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gram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2,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л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, </w:t>
      </w: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одически указания </w:t>
      </w:r>
      <w:r w:rsidRPr="00C60B82">
        <w:rPr>
          <w:rFonts w:ascii="Times New Roman" w:hAnsi="Times New Roman" w:cs="Times New Roman"/>
          <w:noProof/>
          <w:sz w:val="24"/>
          <w:szCs w:val="24"/>
        </w:rPr>
        <w:t xml:space="preserve">при гласуване със специализирани устройства за машинно гласуване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йонна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бирателна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мисия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усе</w:t>
      </w:r>
      <w:proofErr w:type="spellEnd"/>
      <w:r w:rsidRPr="00C60B8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60B8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385920" w:rsidRPr="00C60B82" w:rsidRDefault="00385920" w:rsidP="00385920">
      <w:pPr>
        <w:ind w:firstLine="851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60B82">
        <w:rPr>
          <w:rFonts w:ascii="Times New Roman" w:eastAsia="Times New Roman" w:hAnsi="Times New Roman" w:cs="Times New Roman"/>
          <w:sz w:val="24"/>
          <w:szCs w:val="24"/>
        </w:rPr>
        <w:t xml:space="preserve">Когато </w:t>
      </w:r>
      <w:r w:rsidRPr="00C60B8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ашината за гласуване е преустановила работа или не е разпечатала протокол от машинното гласуване, но не е гласувано с хартиени бюлетини и СИК е уведомила РИК за необходимостта от получаване формуляр от секционен протокол </w:t>
      </w:r>
      <w:r w:rsidRPr="00C60B82">
        <w:rPr>
          <w:rFonts w:ascii="Times New Roman" w:eastAsia="Times New Roman" w:hAnsi="Times New Roman" w:cs="Times New Roman"/>
          <w:sz w:val="24"/>
          <w:szCs w:val="24"/>
        </w:rPr>
        <w:t>(Приложение № 96-НС-кр)</w:t>
      </w:r>
      <w:r w:rsidRPr="00C60B8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РИК Русе предоставя на СИК формуляр от секционен протокол </w:t>
      </w:r>
      <w:r w:rsidRPr="00C60B82">
        <w:rPr>
          <w:rFonts w:ascii="Times New Roman" w:eastAsia="Times New Roman" w:hAnsi="Times New Roman" w:cs="Times New Roman"/>
          <w:sz w:val="24"/>
          <w:szCs w:val="24"/>
        </w:rPr>
        <w:t>(Приложение № 96-НС-кр), който се доставя незабавно в секцията чрез съответната община, в която същата се намира.</w:t>
      </w:r>
    </w:p>
    <w:p w:rsidR="00385920" w:rsidRPr="00867C03" w:rsidRDefault="00385920" w:rsidP="00385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5920" w:rsidRPr="00867C03" w:rsidRDefault="00385920" w:rsidP="00385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385920" w:rsidRPr="00867C03" w:rsidRDefault="00385920" w:rsidP="00385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385920" w:rsidRPr="00867C03" w:rsidRDefault="00385920" w:rsidP="00385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5920" w:rsidRPr="00867C03" w:rsidRDefault="00385920" w:rsidP="00385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867C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385920" w:rsidRPr="00385920" w:rsidRDefault="00385920" w:rsidP="00515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DF8" w:rsidRPr="00683F68" w:rsidRDefault="00515DF8" w:rsidP="00515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3F68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докладвана следната входяща кореспонденция:</w:t>
      </w:r>
    </w:p>
    <w:p w:rsidR="00683F68" w:rsidRPr="00683F68" w:rsidRDefault="00515DF8" w:rsidP="00683F6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х.№  </w:t>
      </w:r>
      <w:r w:rsidR="00426965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683F68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8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</w:t>
      </w:r>
      <w:r w:rsidR="00683F68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7.2021г.  </w:t>
      </w:r>
      <w:r w:rsidR="00426965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 на ОД на МВР относно постъпил сигнал</w:t>
      </w:r>
      <w:r w:rsidR="00683F68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родител на непълнолетна за раздаване на агитационни материали на кандидат за народен представител. </w:t>
      </w:r>
    </w:p>
    <w:p w:rsidR="00683F68" w:rsidRPr="00683F68" w:rsidRDefault="00683F68" w:rsidP="00683F6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ъй като поставените в сигнала въпроси не се отнасят </w:t>
      </w:r>
      <w:r w:rsidR="00385920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о 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шения, регулирани с </w:t>
      </w:r>
      <w:r w:rsidR="00385920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я кодекс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385920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ИК Русе 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е разполага с </w:t>
      </w:r>
      <w:r w:rsidR="00385920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авомощия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произнасяне по тях</w:t>
      </w:r>
      <w:r w:rsidR="00385920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идно от горното оставя без разглеждане сигнал № 338/09.07.2021  г.</w:t>
      </w:r>
    </w:p>
    <w:p w:rsidR="00385920" w:rsidRPr="00683F68" w:rsidRDefault="00683F68" w:rsidP="00683F6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уведоми началника на сектор КП при Първо РУ – Русе за настоящото решение.</w:t>
      </w:r>
      <w:r w:rsidR="00385920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361D8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683F68" w:rsidRPr="00867C03" w:rsidRDefault="00683F68" w:rsidP="00683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683F68" w:rsidRPr="00867C03" w:rsidRDefault="00683F68" w:rsidP="00683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385920" w:rsidRPr="00385920" w:rsidRDefault="00385920" w:rsidP="00515DF8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83F68" w:rsidRPr="00683F68" w:rsidRDefault="007A0C5A" w:rsidP="00515DF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№  345/09.07.2021г.  Сигнал от Димчо Киряков за разлепени плакати в с. Щръклево</w:t>
      </w:r>
      <w:r w:rsidR="00683F68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рху пътни знаци. </w:t>
      </w:r>
    </w:p>
    <w:p w:rsidR="00385920" w:rsidRDefault="00683F68" w:rsidP="00515DF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 телефон е  уведомен секретаря на Община Иваново и е поет ангажимент от нея /Галина </w:t>
      </w:r>
      <w:proofErr w:type="spellStart"/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ларионова</w:t>
      </w:r>
      <w:proofErr w:type="spellEnd"/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 да бъде отстранено нарушението от кмета на населеното място с. Щръклево. Получена е информация, че неправилно поставените плакати са отстранени. Тъй като  към </w:t>
      </w:r>
      <w:r w:rsidR="00C361D8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стоящия момент нарушението е отстранено РИК Русе няма </w:t>
      </w:r>
      <w:r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авомощия да се произнася с решение.</w:t>
      </w:r>
      <w:r w:rsidR="00C361D8" w:rsidRPr="00683F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683F68" w:rsidRPr="00683F68" w:rsidRDefault="00683F68" w:rsidP="00515DF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361D8" w:rsidRPr="00867C03" w:rsidRDefault="00C361D8" w:rsidP="00C3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C361D8" w:rsidRPr="00867C03" w:rsidRDefault="00C361D8" w:rsidP="00C36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C361D8" w:rsidRPr="00385920" w:rsidRDefault="00C361D8" w:rsidP="00515DF8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4F2056" w:rsidRPr="00867C03" w:rsidRDefault="004F2056" w:rsidP="00515D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5DF8" w:rsidRPr="00867C03" w:rsidRDefault="00515DF8" w:rsidP="00515D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67C03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Pr="00867C0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67C03">
        <w:rPr>
          <w:rFonts w:ascii="Times New Roman" w:hAnsi="Times New Roman" w:cs="Times New Roman"/>
          <w:sz w:val="24"/>
          <w:szCs w:val="24"/>
        </w:rPr>
        <w:t>7</w:t>
      </w:r>
      <w:r w:rsidRPr="00867C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7C03">
        <w:rPr>
          <w:rFonts w:ascii="Times New Roman" w:hAnsi="Times New Roman" w:cs="Times New Roman"/>
          <w:sz w:val="24"/>
          <w:szCs w:val="24"/>
        </w:rPr>
        <w:t>3</w:t>
      </w:r>
      <w:r w:rsidR="00C361D8">
        <w:rPr>
          <w:rFonts w:ascii="Times New Roman" w:hAnsi="Times New Roman" w:cs="Times New Roman"/>
          <w:sz w:val="24"/>
          <w:szCs w:val="24"/>
        </w:rPr>
        <w:t>0</w:t>
      </w:r>
      <w:r w:rsidRPr="00867C0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F68" w:rsidRDefault="00683F6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515DF8" w:rsidRPr="00867C03" w:rsidRDefault="00515DF8" w:rsidP="00515D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DF8" w:rsidRPr="00867C03" w:rsidRDefault="00515DF8" w:rsidP="00515D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67C0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07B11" w:rsidRPr="00867C03" w:rsidRDefault="00515DF8" w:rsidP="00C361D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67C03">
        <w:rPr>
          <w:rFonts w:ascii="Times New Roman" w:hAnsi="Times New Roman" w:cs="Times New Roman"/>
          <w:b/>
          <w:sz w:val="24"/>
          <w:szCs w:val="24"/>
        </w:rPr>
        <w:t>Анелия Петрова</w:t>
      </w:r>
    </w:p>
    <w:sectPr w:rsidR="00A07B11" w:rsidRPr="00867C03" w:rsidSect="00087FD7"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A6CE0">
      <w:pPr>
        <w:spacing w:after="0" w:line="240" w:lineRule="auto"/>
      </w:pPr>
      <w:r>
        <w:separator/>
      </w:r>
    </w:p>
  </w:endnote>
  <w:endnote w:type="continuationSeparator" w:id="0">
    <w:p w:rsidR="00000000" w:rsidRDefault="004A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605"/>
      <w:docPartObj>
        <w:docPartGallery w:val="Page Numbers (Bottom of Page)"/>
        <w:docPartUnique/>
      </w:docPartObj>
    </w:sdtPr>
    <w:sdtEndPr/>
    <w:sdtContent>
      <w:p w:rsidR="00AE7B27" w:rsidRDefault="004D6E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CE0">
          <w:rPr>
            <w:noProof/>
          </w:rPr>
          <w:t>8</w:t>
        </w:r>
        <w:r>
          <w:fldChar w:fldCharType="end"/>
        </w:r>
      </w:p>
    </w:sdtContent>
  </w:sdt>
  <w:p w:rsidR="00AE7B27" w:rsidRDefault="004A6C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A6CE0">
      <w:pPr>
        <w:spacing w:after="0" w:line="240" w:lineRule="auto"/>
      </w:pPr>
      <w:r>
        <w:separator/>
      </w:r>
    </w:p>
  </w:footnote>
  <w:footnote w:type="continuationSeparator" w:id="0">
    <w:p w:rsidR="00000000" w:rsidRDefault="004A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31E"/>
    <w:multiLevelType w:val="hybridMultilevel"/>
    <w:tmpl w:val="F912BE1C"/>
    <w:lvl w:ilvl="0" w:tplc="2B2493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7EE6817"/>
    <w:multiLevelType w:val="hybridMultilevel"/>
    <w:tmpl w:val="BDB683DE"/>
    <w:lvl w:ilvl="0" w:tplc="B8CCF9CC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5F55F6"/>
    <w:multiLevelType w:val="hybridMultilevel"/>
    <w:tmpl w:val="F9909D96"/>
    <w:lvl w:ilvl="0" w:tplc="CA78E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A2376B"/>
    <w:multiLevelType w:val="hybridMultilevel"/>
    <w:tmpl w:val="BF8AA69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F8"/>
    <w:rsid w:val="00087FD7"/>
    <w:rsid w:val="003266E9"/>
    <w:rsid w:val="00385920"/>
    <w:rsid w:val="004242AD"/>
    <w:rsid w:val="00426965"/>
    <w:rsid w:val="004A6CE0"/>
    <w:rsid w:val="004D6EB2"/>
    <w:rsid w:val="004F2056"/>
    <w:rsid w:val="00515DF8"/>
    <w:rsid w:val="00683F68"/>
    <w:rsid w:val="007A0C5A"/>
    <w:rsid w:val="00867C03"/>
    <w:rsid w:val="008F4E5A"/>
    <w:rsid w:val="00A07B11"/>
    <w:rsid w:val="00C361D8"/>
    <w:rsid w:val="00C60B82"/>
    <w:rsid w:val="00F5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F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F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515DF8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F8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DF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5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515DF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7B9D-6761-441C-A988-8AF1AB6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</cp:revision>
  <cp:lastPrinted>2021-07-09T14:44:00Z</cp:lastPrinted>
  <dcterms:created xsi:type="dcterms:W3CDTF">2021-07-09T14:45:00Z</dcterms:created>
  <dcterms:modified xsi:type="dcterms:W3CDTF">2021-07-09T14:45:00Z</dcterms:modified>
</cp:coreProperties>
</file>